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6A" w:rsidRDefault="008200A6" w:rsidP="008200A6">
      <w:pPr>
        <w:jc w:val="center"/>
        <w:rPr>
          <w:rFonts w:ascii="Adobe 楷体 Std R" w:eastAsia="Adobe 楷体 Std R" w:hAnsi="Adobe 楷体 Std R"/>
          <w:sz w:val="44"/>
          <w:szCs w:val="44"/>
        </w:rPr>
      </w:pPr>
      <w:r>
        <w:rPr>
          <w:rFonts w:ascii="Adobe 楷体 Std R" w:eastAsia="Adobe 楷体 Std R" w:hAnsi="Adobe 楷体 Std R" w:hint="eastAsia"/>
          <w:sz w:val="44"/>
          <w:szCs w:val="44"/>
        </w:rPr>
        <w:t>学习情况表</w:t>
      </w:r>
    </w:p>
    <w:tbl>
      <w:tblPr>
        <w:tblStyle w:val="GridTableLight"/>
        <w:tblW w:w="8434" w:type="dxa"/>
        <w:tblLook w:val="04A0"/>
      </w:tblPr>
      <w:tblGrid>
        <w:gridCol w:w="1229"/>
        <w:gridCol w:w="2848"/>
        <w:gridCol w:w="1232"/>
        <w:gridCol w:w="3125"/>
      </w:tblGrid>
      <w:tr w:rsidR="00190073" w:rsidRPr="002B0AA8" w:rsidTr="00352982">
        <w:trPr>
          <w:trHeight w:val="448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杜金瑞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3125" w:type="dxa"/>
          </w:tcPr>
          <w:p w:rsidR="002B0AA8" w:rsidRPr="009A343D" w:rsidRDefault="00FE39C7" w:rsidP="00352982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0905073</w:t>
            </w:r>
          </w:p>
        </w:tc>
      </w:tr>
      <w:tr w:rsidR="00190073" w:rsidRPr="002B0AA8" w:rsidTr="00352982">
        <w:trPr>
          <w:trHeight w:val="430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信息工程学院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3125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计算机科学与技术</w:t>
            </w:r>
          </w:p>
        </w:tc>
      </w:tr>
    </w:tbl>
    <w:p w:rsidR="009A343D" w:rsidRPr="00035B2A" w:rsidRDefault="009A343D" w:rsidP="00035B2A">
      <w:pPr>
        <w:jc w:val="left"/>
        <w:rPr>
          <w:szCs w:val="21"/>
        </w:rPr>
      </w:pPr>
    </w:p>
    <w:tbl>
      <w:tblPr>
        <w:tblStyle w:val="GridTableLight"/>
        <w:tblW w:w="8522" w:type="dxa"/>
        <w:tblLook w:val="04A0"/>
      </w:tblPr>
      <w:tblGrid>
        <w:gridCol w:w="8522"/>
      </w:tblGrid>
      <w:tr w:rsidR="002B0AA8" w:rsidRPr="00204495" w:rsidTr="00A72629">
        <w:trPr>
          <w:trHeight w:val="430"/>
        </w:trPr>
        <w:tc>
          <w:tcPr>
            <w:tcW w:w="8522" w:type="dxa"/>
            <w:shd w:val="clear" w:color="auto" w:fill="F2DBDB" w:themeFill="accent2" w:themeFillTint="33"/>
          </w:tcPr>
          <w:p w:rsidR="00C5444B" w:rsidRPr="00C5444B" w:rsidRDefault="008200A6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情况简述</w:t>
            </w:r>
          </w:p>
        </w:tc>
      </w:tr>
      <w:tr w:rsidR="002B0AA8" w:rsidRPr="002B0AA8" w:rsidTr="00A72629">
        <w:trPr>
          <w:trHeight w:val="6471"/>
        </w:trPr>
        <w:tc>
          <w:tcPr>
            <w:tcW w:w="8522" w:type="dxa"/>
          </w:tcPr>
          <w:p w:rsidR="001D14E5" w:rsidRDefault="00073D56" w:rsidP="00A31C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06670" cy="3726180"/>
                  <wp:effectExtent l="19050" t="0" r="0" b="0"/>
                  <wp:docPr id="2" name="图片 1" descr="C:\Users\29043\Documents\Tencent Files\2904326062\Image\C2C\239E78DD0BEF45E9A92BB5558765A4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9043\Documents\Tencent Files\2904326062\Image\C2C\239E78DD0BEF45E9A92BB5558765A4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486" cy="372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A1F" w:rsidRDefault="00780A1F" w:rsidP="00A31C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3004E" w:rsidRDefault="00B3004E" w:rsidP="00A31C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0A1F" w:rsidRPr="002F6CDD" w:rsidRDefault="00780A1F" w:rsidP="00A31C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492F" w:rsidRPr="002B0AA8" w:rsidTr="00A72629">
        <w:trPr>
          <w:trHeight w:val="265"/>
        </w:trPr>
        <w:tc>
          <w:tcPr>
            <w:tcW w:w="8522" w:type="dxa"/>
            <w:shd w:val="clear" w:color="auto" w:fill="DBE5F1" w:themeFill="accent1" w:themeFillTint="33"/>
          </w:tcPr>
          <w:p w:rsidR="0073492F" w:rsidRPr="002B0AA8" w:rsidRDefault="00FC087C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本周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练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过的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）</w:t>
            </w:r>
          </w:p>
        </w:tc>
      </w:tr>
      <w:tr w:rsidR="009A343D" w:rsidRPr="009A343D" w:rsidTr="00A72629">
        <w:trPr>
          <w:trHeight w:val="12039"/>
        </w:trPr>
        <w:tc>
          <w:tcPr>
            <w:tcW w:w="8522" w:type="dxa"/>
          </w:tcPr>
          <w:p w:rsidR="00073D56" w:rsidRDefault="00073D56" w:rsidP="00073D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Heap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rray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apacit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rray(capacity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data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arr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&lt;&gt;(arr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parent(ar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g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SiftDown(i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isEmpt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index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索引表示元素的父亲节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r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dex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ndex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Don't have parent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dex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eftCh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dex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index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ightCh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dex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index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List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ftup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ftu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parent(k)).compareTo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k)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wap(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rent(k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=parent(k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findMa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pty!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取出最大元素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tractMa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 =findMax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wap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moveLast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ftDown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ftDow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eftChild(k)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 = leftChild(k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Getsize() &amp;&amp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compareTo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j)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j=rightChild(k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k).compareTo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Data(j))&g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break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wap(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=j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plac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=findMax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etData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ftDown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c stati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in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* k -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 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k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 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amp;&amp;data[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compareTo(data[j]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j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[k].compareTo(data[j]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break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=j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mp= data[i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ata[i]=data[j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ata[j]=tem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Default="00B3004E" w:rsidP="00073D56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073D56" w:rsidRDefault="00073D56" w:rsidP="00073D56">
            <w:pPr>
              <w:pStyle w:val="HTML"/>
              <w:shd w:val="clear" w:color="auto" w:fill="2B2B2B"/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erfac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ue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nque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deque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Fro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073D56" w:rsidRDefault="00073D56" w:rsidP="00073D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apSor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HeapSo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c stati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o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MaxHeap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maxHeap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Heap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: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maxHeap.Add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g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--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data[i]= maxHeap.ExtractMax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ort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 (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/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g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--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SiftDow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 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g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--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SiftDow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于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ata[0,n)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元素形成的最大堆中，对索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的元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iftDown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ftDow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k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n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k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n&amp;&amp; data[j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compareTo(data[j]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j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[j].compareTo(data[k])&lt;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break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=j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mp= data[i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ata[i]=data[j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ata[j]=tem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073D56" w:rsidRDefault="00073D56" w:rsidP="00073D56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073D56" w:rsidRDefault="00073D56" w:rsidP="00073D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x.xml.bind.annotation.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XmlAnyAttribu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iorityQueue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u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Heap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iorityQue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Heap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isEmpt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Fro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findMax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nque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deque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axHe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xtractMax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073D56" w:rsidRDefault="00073D56" w:rsidP="00073D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Collection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PriorityQue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olu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public 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LeastNumbe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ar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PriorityQueue&lt;Integer&gt; q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iorityQueue&lt;&gt;(Collections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reverse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lt;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q.add(arr[i]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=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&lt;ar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!q.isEmpty()&amp;&amp;arr[j]&lt;q.peek(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q.remov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.add(arr[j]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res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ew 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k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lt;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res[i]=q.remov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073D56" w:rsidRDefault="00073D56" w:rsidP="00073D56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073D56" w:rsidRDefault="00073D56" w:rsidP="00073D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PriorityQue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olution2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findKthLarge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] num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PriorityQueue&lt;Integer&gt; q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iorityQueue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lt;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q.add(nums[i]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=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&lt;nums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!q.isEmpty()&amp;&amp;nums[j]&gt;q.peek(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q.remov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.add(nums[j]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.peek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073D56" w:rsidRPr="00073D56" w:rsidRDefault="00073D56" w:rsidP="00073D56">
            <w:pPr>
              <w:pStyle w:val="HTML"/>
              <w:shd w:val="clear" w:color="auto" w:fill="2B2B2B"/>
            </w:pPr>
          </w:p>
        </w:tc>
      </w:tr>
    </w:tbl>
    <w:p w:rsidR="00352982" w:rsidRPr="00352982" w:rsidRDefault="00352982" w:rsidP="00352982">
      <w:pPr>
        <w:rPr>
          <w:sz w:val="24"/>
          <w:szCs w:val="24"/>
        </w:rPr>
      </w:pPr>
    </w:p>
    <w:p w:rsidR="002B0AA8" w:rsidRPr="00204495" w:rsidRDefault="002B0AA8" w:rsidP="00352982">
      <w:pPr>
        <w:pStyle w:val="a6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B0AA8" w:rsidRPr="00204495" w:rsidSect="00DF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C1" w:rsidRDefault="009C3FC1" w:rsidP="002B0AA8">
      <w:r>
        <w:separator/>
      </w:r>
    </w:p>
  </w:endnote>
  <w:endnote w:type="continuationSeparator" w:id="1">
    <w:p w:rsidR="009C3FC1" w:rsidRDefault="009C3FC1" w:rsidP="002B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C1" w:rsidRDefault="009C3FC1" w:rsidP="002B0AA8">
      <w:r>
        <w:separator/>
      </w:r>
    </w:p>
  </w:footnote>
  <w:footnote w:type="continuationSeparator" w:id="1">
    <w:p w:rsidR="009C3FC1" w:rsidRDefault="009C3FC1" w:rsidP="002B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55"/>
    <w:multiLevelType w:val="hybridMultilevel"/>
    <w:tmpl w:val="C9488592"/>
    <w:lvl w:ilvl="0" w:tplc="0DB0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5424"/>
    <w:multiLevelType w:val="hybridMultilevel"/>
    <w:tmpl w:val="3CBC787A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D7BA8"/>
    <w:multiLevelType w:val="hybridMultilevel"/>
    <w:tmpl w:val="5008B2C2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015CEF"/>
    <w:multiLevelType w:val="hybridMultilevel"/>
    <w:tmpl w:val="1BEA24AC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30A98"/>
    <w:multiLevelType w:val="hybridMultilevel"/>
    <w:tmpl w:val="62802868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71828"/>
    <w:multiLevelType w:val="hybridMultilevel"/>
    <w:tmpl w:val="EEAA9904"/>
    <w:lvl w:ilvl="0" w:tplc="A1584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8A183A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C31"/>
    <w:rsid w:val="0003085B"/>
    <w:rsid w:val="00035B2A"/>
    <w:rsid w:val="00073D56"/>
    <w:rsid w:val="00082F94"/>
    <w:rsid w:val="001533A6"/>
    <w:rsid w:val="0015539F"/>
    <w:rsid w:val="00155CCD"/>
    <w:rsid w:val="00185F31"/>
    <w:rsid w:val="00190073"/>
    <w:rsid w:val="001D14E5"/>
    <w:rsid w:val="00204495"/>
    <w:rsid w:val="00216FE5"/>
    <w:rsid w:val="002A41C3"/>
    <w:rsid w:val="002A4215"/>
    <w:rsid w:val="002B0AA8"/>
    <w:rsid w:val="002C0FA2"/>
    <w:rsid w:val="002C5533"/>
    <w:rsid w:val="002F6CDD"/>
    <w:rsid w:val="003033B3"/>
    <w:rsid w:val="003136DD"/>
    <w:rsid w:val="00352982"/>
    <w:rsid w:val="0035720F"/>
    <w:rsid w:val="003572C3"/>
    <w:rsid w:val="003A05C7"/>
    <w:rsid w:val="003E08B6"/>
    <w:rsid w:val="003F7562"/>
    <w:rsid w:val="00404C21"/>
    <w:rsid w:val="004277EF"/>
    <w:rsid w:val="00437535"/>
    <w:rsid w:val="004504B5"/>
    <w:rsid w:val="004701CB"/>
    <w:rsid w:val="00513723"/>
    <w:rsid w:val="0053414F"/>
    <w:rsid w:val="005A6C21"/>
    <w:rsid w:val="00600A91"/>
    <w:rsid w:val="00610685"/>
    <w:rsid w:val="00622C31"/>
    <w:rsid w:val="00683899"/>
    <w:rsid w:val="006970B3"/>
    <w:rsid w:val="00712175"/>
    <w:rsid w:val="0073492F"/>
    <w:rsid w:val="00780447"/>
    <w:rsid w:val="00780A1F"/>
    <w:rsid w:val="007C612D"/>
    <w:rsid w:val="008200A6"/>
    <w:rsid w:val="008258A2"/>
    <w:rsid w:val="008D6B6A"/>
    <w:rsid w:val="00950456"/>
    <w:rsid w:val="00954446"/>
    <w:rsid w:val="00961216"/>
    <w:rsid w:val="00982C62"/>
    <w:rsid w:val="009A343D"/>
    <w:rsid w:val="009C3FC1"/>
    <w:rsid w:val="00A02B8F"/>
    <w:rsid w:val="00A31C4C"/>
    <w:rsid w:val="00A45ADA"/>
    <w:rsid w:val="00A72629"/>
    <w:rsid w:val="00AA08F9"/>
    <w:rsid w:val="00B3004E"/>
    <w:rsid w:val="00B4678C"/>
    <w:rsid w:val="00B51A82"/>
    <w:rsid w:val="00BC16BF"/>
    <w:rsid w:val="00C5444B"/>
    <w:rsid w:val="00CC6B45"/>
    <w:rsid w:val="00D704B2"/>
    <w:rsid w:val="00DB1A3D"/>
    <w:rsid w:val="00DF0D74"/>
    <w:rsid w:val="00E3760E"/>
    <w:rsid w:val="00E67280"/>
    <w:rsid w:val="00EC428C"/>
    <w:rsid w:val="00EF28D7"/>
    <w:rsid w:val="00F847CF"/>
    <w:rsid w:val="00FB3F10"/>
    <w:rsid w:val="00FC087C"/>
    <w:rsid w:val="00FE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0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720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720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720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720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2B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AA8"/>
    <w:rPr>
      <w:sz w:val="18"/>
      <w:szCs w:val="18"/>
    </w:rPr>
  </w:style>
  <w:style w:type="table" w:styleId="a5">
    <w:name w:val="Table Grid"/>
    <w:basedOn w:val="a1"/>
    <w:uiPriority w:val="59"/>
    <w:rsid w:val="002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B0AA8"/>
    <w:rPr>
      <w:rFonts w:asciiTheme="majorHAnsi" w:eastAsia="黑体" w:hAnsiTheme="majorHAnsi" w:cstheme="majorBidi"/>
      <w:sz w:val="20"/>
      <w:szCs w:val="20"/>
    </w:rPr>
  </w:style>
  <w:style w:type="table" w:customStyle="1" w:styleId="PlainTable1">
    <w:name w:val="Plain Table 1"/>
    <w:basedOn w:val="a1"/>
    <w:uiPriority w:val="41"/>
    <w:rsid w:val="002B0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A34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F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44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495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FE39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E39C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39C7"/>
    <w:rPr>
      <w:rFonts w:ascii="黑体" w:eastAsia="黑体" w:hAnsi="黑体" w:cs="黑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746-A208-4C73-8106-2F95903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51099@qq.com</dc:creator>
  <cp:keywords/>
  <dc:description/>
  <cp:lastModifiedBy>杜金瑞</cp:lastModifiedBy>
  <cp:revision>11</cp:revision>
  <dcterms:created xsi:type="dcterms:W3CDTF">2021-09-02T08:04:00Z</dcterms:created>
  <dcterms:modified xsi:type="dcterms:W3CDTF">2022-09-11T11:55:00Z</dcterms:modified>
</cp:coreProperties>
</file>